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AA639B7" w:rsidR="008244D3" w:rsidRPr="00E72D52" w:rsidRDefault="007B1C0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4, 2022 - July 1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DB7B81" w:rsidR="00AA6673" w:rsidRPr="00E72D52" w:rsidRDefault="007B1C0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F1DC5CE" w:rsidR="008A7A6A" w:rsidRPr="00E72D52" w:rsidRDefault="007B1C0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CD2A1B" w:rsidR="008A7A6A" w:rsidRPr="00E72D52" w:rsidRDefault="007B1C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6F2408D" w:rsidR="00AA6673" w:rsidRPr="00E72D52" w:rsidRDefault="007B1C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8A1170" w:rsidR="008A7A6A" w:rsidRPr="00E72D52" w:rsidRDefault="007B1C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F591D3D" w:rsidR="00AA6673" w:rsidRPr="00E72D52" w:rsidRDefault="007B1C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0894E2D" w:rsidR="008A7A6A" w:rsidRPr="00E72D52" w:rsidRDefault="007B1C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6D70BDF" w:rsidR="00AA6673" w:rsidRPr="00E72D52" w:rsidRDefault="007B1C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2B7C799" w:rsidR="008A7A6A" w:rsidRPr="00E72D52" w:rsidRDefault="007B1C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7A7A7DB" w:rsidR="00AA6673" w:rsidRPr="00E72D52" w:rsidRDefault="007B1C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9F5CB31" w:rsidR="008A7A6A" w:rsidRPr="00E72D52" w:rsidRDefault="007B1C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1D39445" w:rsidR="00AA6673" w:rsidRPr="00E72D52" w:rsidRDefault="007B1C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49D39CF" w:rsidR="008A7A6A" w:rsidRPr="00E72D52" w:rsidRDefault="007B1C0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1E10F9F" w:rsidR="00AA6673" w:rsidRPr="00E72D52" w:rsidRDefault="007B1C0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B1C0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1C04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ly 4 to July 10, 2022</dc:subject>
  <dc:creator>General Blue Corporation</dc:creator>
  <keywords>Week 27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